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F44AB" w14:textId="77777777" w:rsidR="00FE469D" w:rsidRDefault="000000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090A4484" w14:textId="77777777" w:rsidR="00FE469D" w:rsidRDefault="000000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69F3411C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415C21D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1C49E70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EFF089A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F9D49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35D53C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E632E70" w14:textId="77777777" w:rsidR="00FE469D" w:rsidRDefault="00FE469D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1DF96D5C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4E520C4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526B779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959869C" w14:textId="77777777" w:rsidR="00FE469D" w:rsidRDefault="00FE469D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A8DC67F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C04B5FA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BC6085E" w14:textId="77777777" w:rsidR="00FE469D" w:rsidRDefault="00000000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273BE21B" w14:textId="77777777" w:rsidR="00FE469D" w:rsidRDefault="00FE469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F5DE546" w14:textId="77777777" w:rsidR="00FE469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ID 1030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 w14:paraId="10318281" w14:textId="77777777" w:rsidR="00FE469D" w:rsidRDefault="00000000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7М04112-Менеджмент  мамандығы</w:t>
      </w:r>
    </w:p>
    <w:p w14:paraId="56683AB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A0A27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885AD5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578AB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7088F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043052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28B2E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2653C8A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0391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2A578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6DD1B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12CE9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28D504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24D753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963BA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7C99B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21B81B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0A73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B3CE1A4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A954E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02AF35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AC721A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4621E7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3369FA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198ACC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283A1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492CE4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4C0AE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94C4013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42FD29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F6C2B8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98E8DB" w14:textId="77777777" w:rsidR="00FE469D" w:rsidRDefault="00FE469D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29F57F" w14:textId="77777777" w:rsidR="00FE469D" w:rsidRDefault="00000000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FE469D">
          <w:pgSz w:w="11906" w:h="16838"/>
          <w:pgMar w:top="1129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4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3BBDE1C" w14:textId="77777777" w:rsidR="00FE469D" w:rsidRDefault="00FE469D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59448AE6" w14:textId="77777777" w:rsidR="00FE469D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э.ғ.д.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5917245" w14:textId="77777777" w:rsidR="00FE469D" w:rsidRDefault="00000000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27D99D4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7483D0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F1B188" w14:textId="77777777" w:rsidR="00FE469D" w:rsidRDefault="00FE469D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34889F" w14:textId="77777777" w:rsidR="00FE469D" w:rsidRDefault="00FE469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B6A09EA" w14:textId="77777777" w:rsidR="00FE469D" w:rsidRDefault="00000000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4E0B1ACB" w14:textId="77777777" w:rsidR="00FE469D" w:rsidRDefault="00FE469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0FADD9" w14:textId="0B42702D" w:rsidR="00FE469D" w:rsidRDefault="00000000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FE469D"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="00DD2E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"      </w:t>
      </w:r>
      <w:r w:rsidR="00DD2E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  <w:r w:rsidR="00DD2E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438D17FA" w14:textId="77777777" w:rsidR="00FE469D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  <w:lastRenderedPageBreak/>
        <w:t>Кіріспе</w:t>
      </w:r>
    </w:p>
    <w:p w14:paraId="16DDA9DD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</w:pPr>
    </w:p>
    <w:p w14:paraId="50CA472B" w14:textId="298FEB42" w:rsidR="00FE469D" w:rsidRDefault="00000000">
      <w:pPr>
        <w:jc w:val="both"/>
        <w:rPr>
          <w:rFonts w:ascii="Times New Roman" w:hAnsi="Times New Roman"/>
          <w:sz w:val="36"/>
          <w:szCs w:val="36"/>
          <w:lang w:val="kk-KZ"/>
        </w:rPr>
      </w:pPr>
      <w:bookmarkStart w:id="0" w:name="_Hlk146134814"/>
      <w:bookmarkStart w:id="1" w:name="_Hlk66300374"/>
      <w:r>
        <w:rPr>
          <w:rFonts w:ascii="Times New Roman" w:eastAsia="Times New Roman" w:hAnsi="Times New Roman" w:cs="Times New Roman"/>
          <w:bCs/>
          <w:sz w:val="36"/>
          <w:szCs w:val="36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kk-KZ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36"/>
          <w:szCs w:val="36"/>
          <w:lang w:val="kk-KZ"/>
        </w:rPr>
        <w:t>ә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kk-KZ"/>
        </w:rPr>
        <w:t>ні</w:t>
      </w:r>
      <w:r>
        <w:rPr>
          <w:rFonts w:ascii="Times New Roman" w:eastAsia="Times New Roman" w:hAnsi="Times New Roman" w:cs="Times New Roman"/>
          <w:bCs/>
          <w:color w:val="000000"/>
          <w:spacing w:val="38"/>
          <w:sz w:val="36"/>
          <w:szCs w:val="36"/>
          <w:lang w:val="kk-KZ"/>
        </w:rPr>
        <w:t xml:space="preserve"> 7М04112-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36"/>
          <w:szCs w:val="36"/>
          <w:lang w:val="kk-KZ"/>
        </w:rPr>
        <w:t>Менеджмент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ғы</w:t>
      </w:r>
      <w:r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магистранттары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үш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: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/>
          <w:sz w:val="36"/>
          <w:szCs w:val="36"/>
          <w:lang w:val="kk-KZ"/>
        </w:rPr>
        <w:t xml:space="preserve">01.09.2024-16.12.2024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ығында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ытылады .  Жин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қ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теори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және</w:t>
      </w:r>
      <w:r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лім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ң</w:t>
      </w:r>
      <w:r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 xml:space="preserve">сы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/>
        </w:rPr>
        <w:t>емтиха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3"/>
          <w:sz w:val="36"/>
          <w:szCs w:val="36"/>
          <w:lang w:val="kk-KZ"/>
        </w:rPr>
        <w:t xml:space="preserve">ауызша  дәстүрлі </w:t>
      </w:r>
      <w:r>
        <w:rPr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- оф</w:t>
      </w:r>
      <w:r w:rsidR="00DB20B4">
        <w:rPr>
          <w:rFonts w:ascii="Times New Roman" w:hAnsi="Times New Roman" w:cs="Times New Roman"/>
          <w:b/>
          <w:bCs/>
          <w:sz w:val="36"/>
          <w:szCs w:val="36"/>
          <w:lang w:val="kk-KZ"/>
        </w:rPr>
        <w:t>ф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лайн өткізіледі (</w:t>
      </w:r>
      <w:r>
        <w:rPr>
          <w:rFonts w:ascii="Times New Roman" w:hAnsi="Times New Roman" w:cs="Times New Roman"/>
          <w:sz w:val="36"/>
          <w:szCs w:val="36"/>
          <w:lang w:val="kk-KZ"/>
        </w:rPr>
        <w:t>Емтихан сессиясы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kk-KZ"/>
        </w:rPr>
        <w:t>18.12.</w:t>
      </w:r>
      <w:r>
        <w:rPr>
          <w:rFonts w:ascii="Times New Roman" w:hAnsi="Times New Roman"/>
          <w:sz w:val="36"/>
          <w:szCs w:val="36"/>
          <w:lang w:val="kk-KZ"/>
        </w:rPr>
        <w:t>2024-30.12.2024)</w:t>
      </w:r>
    </w:p>
    <w:p w14:paraId="7B192C30" w14:textId="77777777" w:rsidR="00FE469D" w:rsidRDefault="00FE469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FC1190A" w14:textId="77777777" w:rsidR="00FE469D" w:rsidRDefault="00FE469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7DEA41D0" w14:textId="77777777" w:rsidR="00FE469D" w:rsidRDefault="00000000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ауызша  жауап беру қажет. </w:t>
      </w:r>
    </w:p>
    <w:bookmarkEnd w:id="1"/>
    <w:p w14:paraId="1EEBB6B6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3CD1831" w14:textId="77777777" w:rsidR="00FE469D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магистранттар білуі тиіс: </w:t>
      </w:r>
    </w:p>
    <w:p w14:paraId="7E25F2DA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0E29A59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адам ресурстарын басқарудың теориялық негіздерін, оның ұйымдық құрылымы мен функционалдық салаларын білу;</w:t>
      </w:r>
    </w:p>
    <w:p w14:paraId="6047F344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халық билігінің теориясының, тікелей демократия институтының, өзін-өзі басқарудың негізгі ұғымдарын білу; </w:t>
      </w:r>
    </w:p>
    <w:p w14:paraId="434C549D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ақстан Республикасындағы адам ресурстарын басқару және өзін-өзі басқарудың нормативтік-құқықтық және заңнамалық негіздерін білу;</w:t>
      </w:r>
    </w:p>
    <w:p w14:paraId="6256EDDD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менеджмент  саласындағы болашақ маман, оның қазіргі кезеңдегі тиімділігін бағалау тұрғысынан өз пікірін білдіру;</w:t>
      </w:r>
    </w:p>
    <w:p w14:paraId="3BF02787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адам ресурстарын  басқару органдарында шешім дайындау және қабылдау; алынған білімді өзінің демократиялық қоғамдық, кәсіби немесе ғылыми ұстанымын дәлелдеу үшін қолдану; </w:t>
      </w:r>
    </w:p>
    <w:p w14:paraId="072943A2" w14:textId="77777777" w:rsidR="00FE469D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іргі заманғы менеджмент басқарудың негізгі мәселелерін және оларды шешу жолдарын</w:t>
      </w:r>
    </w:p>
    <w:p w14:paraId="55144C4E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6C03DDB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811B528" w14:textId="77777777" w:rsidR="00FE469D" w:rsidRDefault="00000000">
      <w:pPr>
        <w:tabs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ұрақтар құрастырылатын тақырыптар</w:t>
      </w:r>
    </w:p>
    <w:p w14:paraId="7A5F74A7" w14:textId="77777777" w:rsidR="00FE469D" w:rsidRDefault="00000000" w:rsidP="002350A3">
      <w:pPr>
        <w:pStyle w:val="a"/>
        <w:numPr>
          <w:ilvl w:val="0"/>
          <w:numId w:val="1"/>
        </w:numPr>
        <w:rPr>
          <w:b/>
          <w:color w:val="000000"/>
          <w:w w:val="109"/>
        </w:rPr>
      </w:pPr>
      <w:r>
        <w:rPr>
          <w:lang w:val="kk-KZ"/>
        </w:rPr>
        <w:tab/>
      </w: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дың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ғылы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гіздері</w:t>
      </w:r>
      <w:proofErr w:type="spellEnd"/>
    </w:p>
    <w:p w14:paraId="3B0B228E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Ада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заманау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үдерістері</w:t>
      </w:r>
      <w:proofErr w:type="spellEnd"/>
    </w:p>
    <w:p w14:paraId="35396D0A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әдістері</w:t>
      </w:r>
      <w:proofErr w:type="spellEnd"/>
    </w:p>
    <w:p w14:paraId="7718EF19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і</w:t>
      </w:r>
      <w:proofErr w:type="spellEnd"/>
    </w:p>
    <w:p w14:paraId="12998374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д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ұрақсызды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әселес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4A5E0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оспарла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стыру</w:t>
      </w:r>
      <w:proofErr w:type="spellEnd"/>
    </w:p>
    <w:p w14:paraId="186C46B6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ам ресурстарын басқарудағы кадрларды іздеу және жинақтау жолдары</w:t>
      </w:r>
    </w:p>
    <w:p w14:paraId="0CE180C6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сонал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</w:rPr>
        <w:t>адаптациясы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імделу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215D870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Кадрла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мотивацияс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</w:t>
      </w:r>
      <w:proofErr w:type="spellEnd"/>
    </w:p>
    <w:p w14:paraId="5B1D167B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керлерд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қ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үйесі</w:t>
      </w:r>
      <w:proofErr w:type="spellEnd"/>
    </w:p>
    <w:p w14:paraId="05F445B4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Еңбек ресурстары нәтижелерін бағалау</w:t>
      </w:r>
    </w:p>
    <w:p w14:paraId="0722B5C7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ab/>
        <w:t>басқарудың негізгі индикаторларын жоспарлау</w:t>
      </w:r>
    </w:p>
    <w:p w14:paraId="59A44D49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Жұмыс орнындағы қақтығыстарды басқару</w:t>
      </w:r>
    </w:p>
    <w:p w14:paraId="0F35D9FD" w14:textId="77777777" w:rsidR="00FE469D" w:rsidRPr="0027393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о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імділігі</w:t>
      </w:r>
      <w:proofErr w:type="spellEnd"/>
    </w:p>
    <w:p w14:paraId="46954620" w14:textId="67B00A9F" w:rsidR="0027393D" w:rsidRDefault="0027393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bookmarkStart w:id="2" w:name="_Hlk112087664"/>
      <w:r w:rsidRPr="003E205D">
        <w:rPr>
          <w:rFonts w:ascii="Times New Roman" w:hAnsi="Times New Roman" w:cs="Times New Roman"/>
          <w:sz w:val="20"/>
          <w:szCs w:val="20"/>
        </w:rPr>
        <w:t xml:space="preserve">Адам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ресурстарын</w:t>
      </w:r>
      <w:proofErr w:type="spellEnd"/>
      <w:r w:rsidRPr="003E20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дамытудың</w:t>
      </w:r>
      <w:proofErr w:type="spellEnd"/>
      <w:r w:rsidRPr="003E20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стратегиясы</w:t>
      </w:r>
      <w:bookmarkEnd w:id="2"/>
      <w:proofErr w:type="spellEnd"/>
    </w:p>
    <w:p w14:paraId="1FF88B0A" w14:textId="77777777" w:rsidR="00FE469D" w:rsidRDefault="00FE46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13506C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3CFECD" w14:textId="0D5E7B9B" w:rsidR="0027393D" w:rsidRP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393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”Адам ресурстарын басқару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пәні бойынша емтиханның бағдарламалық сұрақтары:</w:t>
      </w:r>
    </w:p>
    <w:p w14:paraId="5EB7A313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D5C783" w14:textId="31EE61ED" w:rsidR="00950C6D" w:rsidRPr="00950C6D" w:rsidRDefault="00950C6D" w:rsidP="00950C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ru-RU"/>
        </w:rPr>
        <w:t>1.</w:t>
      </w:r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ам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ресурстарын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басқарудың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ғылыми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негіздері</w:t>
      </w:r>
      <w:proofErr w:type="spellEnd"/>
    </w:p>
    <w:p w14:paraId="5853C7C7" w14:textId="05D0CCA6" w:rsidR="00950C6D" w:rsidRPr="00950C6D" w:rsidRDefault="00950C6D" w:rsidP="002350A3">
      <w:pPr>
        <w:pStyle w:val="a"/>
        <w:rPr>
          <w:rFonts w:eastAsia="Times New Roman"/>
          <w:b/>
          <w:bCs/>
          <w:color w:val="000000"/>
          <w:w w:val="109"/>
          <w:lang w:val="kk-KZ"/>
        </w:rPr>
      </w:pPr>
      <w:r w:rsidRPr="00950C6D">
        <w:t xml:space="preserve">Адам </w:t>
      </w:r>
      <w:proofErr w:type="spellStart"/>
      <w:r w:rsidRPr="00950C6D">
        <w:t>ресурстарын</w:t>
      </w:r>
      <w:proofErr w:type="spellEnd"/>
      <w:r w:rsidRPr="00950C6D">
        <w:t xml:space="preserve"> </w:t>
      </w:r>
      <w:proofErr w:type="spellStart"/>
      <w:r w:rsidRPr="00950C6D">
        <w:t>басқарудың</w:t>
      </w:r>
      <w:proofErr w:type="spellEnd"/>
      <w:r w:rsidRPr="00950C6D">
        <w:t xml:space="preserve"> </w:t>
      </w:r>
      <w:proofErr w:type="spellStart"/>
      <w:r w:rsidRPr="00950C6D">
        <w:t>заманауи</w:t>
      </w:r>
      <w:proofErr w:type="spellEnd"/>
      <w:r w:rsidRPr="00950C6D">
        <w:t xml:space="preserve">  </w:t>
      </w:r>
      <w:proofErr w:type="spellStart"/>
      <w:r w:rsidRPr="00950C6D">
        <w:t>үдерістері</w:t>
      </w:r>
      <w:proofErr w:type="spellEnd"/>
    </w:p>
    <w:p w14:paraId="2123F94F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әдістері</w:t>
      </w:r>
      <w:proofErr w:type="spellEnd"/>
    </w:p>
    <w:p w14:paraId="7C200145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і</w:t>
      </w:r>
      <w:proofErr w:type="spellEnd"/>
    </w:p>
    <w:p w14:paraId="72DDAF65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д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ұрақсызды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әселес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EB54B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оспарла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стыру</w:t>
      </w:r>
      <w:proofErr w:type="spellEnd"/>
    </w:p>
    <w:p w14:paraId="0C9DE4FA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ам ресурстарын басқарудағы кадрларды іздеу және жинақтау жолдары</w:t>
      </w:r>
    </w:p>
    <w:p w14:paraId="2065FF6C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сонал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</w:rPr>
        <w:t>адаптациясы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імделу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049958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Кадрла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мотивацияс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</w:t>
      </w:r>
      <w:proofErr w:type="spellEnd"/>
    </w:p>
    <w:p w14:paraId="3F7B86E8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керлерд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қ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үйесі</w:t>
      </w:r>
      <w:proofErr w:type="spellEnd"/>
    </w:p>
    <w:p w14:paraId="00F34621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Еңбек ресурстары нәтижелерін бағалау</w:t>
      </w:r>
    </w:p>
    <w:p w14:paraId="652B9D4C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ab/>
        <w:t>басқарудың негізгі индикаторлары</w:t>
      </w:r>
    </w:p>
    <w:p w14:paraId="0FD61D48" w14:textId="0E1350EA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 жоспарлау</w:t>
      </w:r>
    </w:p>
    <w:p w14:paraId="242E1CF7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Жұмыс орнындағы қақтығыстарды басқару</w:t>
      </w:r>
    </w:p>
    <w:p w14:paraId="09C9FB9C" w14:textId="6F6E7B13" w:rsidR="00950C6D" w:rsidRPr="008D3438" w:rsidRDefault="00950C6D" w:rsidP="00950C6D">
      <w:pPr>
        <w:pStyle w:val="TableParagraph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rFonts w:eastAsia="Calibri"/>
          <w:sz w:val="24"/>
          <w:szCs w:val="24"/>
        </w:rPr>
        <w:t>Адам ресуростарын басқарудың тиімділігі</w:t>
      </w:r>
    </w:p>
    <w:p w14:paraId="5699E519" w14:textId="07223A44" w:rsidR="00950C6D" w:rsidRDefault="00950C6D" w:rsidP="002350A3">
      <w:pPr>
        <w:pStyle w:val="a"/>
        <w:rPr>
          <w:b/>
          <w:color w:val="000000"/>
          <w:w w:val="109"/>
        </w:rPr>
      </w:pP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</w:t>
      </w:r>
      <w:proofErr w:type="spellEnd"/>
    </w:p>
    <w:p w14:paraId="7F9FF557" w14:textId="2B554B91" w:rsidR="00950C6D" w:rsidRP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 w:rsidRPr="00950C6D"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0C6D"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нновациялық әдістері</w:t>
      </w:r>
    </w:p>
    <w:p w14:paraId="710A1878" w14:textId="103D5A8C" w:rsidR="002350A3" w:rsidRPr="002350A3" w:rsidRDefault="002350A3" w:rsidP="002350A3">
      <w:pPr>
        <w:pStyle w:val="a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sz w:val="28"/>
          <w:szCs w:val="28"/>
          <w:lang w:val="kk-KZ"/>
        </w:rPr>
        <w:t xml:space="preserve"> </w:t>
      </w: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</w:t>
      </w:r>
      <w:proofErr w:type="spellEnd"/>
      <w:r>
        <w:rPr>
          <w:lang w:val="kk-KZ" w:eastAsia="ru-RU"/>
        </w:rPr>
        <w:t xml:space="preserve"> 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саясаттын жетілдіру жолдары. </w:t>
      </w:r>
    </w:p>
    <w:p w14:paraId="2B599D65" w14:textId="267A6CA9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және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кадрлық саясат</w:t>
      </w:r>
    </w:p>
    <w:p w14:paraId="27F7F174" w14:textId="025F24EB" w:rsidR="002350A3" w:rsidRPr="002350A3" w:rsidRDefault="002350A3" w:rsidP="002350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Кадрлық саясаттың негізгі аспектілері</w:t>
      </w:r>
    </w:p>
    <w:p w14:paraId="6DF6A6BC" w14:textId="7ADE3041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құрылымдардағы кадрларды басқару</w:t>
      </w:r>
    </w:p>
    <w:p w14:paraId="2A6771F6" w14:textId="79310178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Ұлттық экономикалдағы кадрлық мәселелер</w:t>
      </w:r>
    </w:p>
    <w:p w14:paraId="5D8BA0FD" w14:textId="568D2924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Мемлекеттік қызмет және мемлекеттік қызметші</w:t>
      </w:r>
    </w:p>
    <w:p w14:paraId="50ABF3B5" w14:textId="6A94270F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Мемлекеттік қызметшінің имиджі</w:t>
      </w:r>
    </w:p>
    <w:p w14:paraId="6FB152DF" w14:textId="4877CCFA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қызм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 басқару </w:t>
      </w:r>
    </w:p>
    <w:p w14:paraId="00C53957" w14:textId="1480ECAD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дам ресурстары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әлеуетінің негізгі аспектілері</w:t>
      </w:r>
    </w:p>
    <w:p w14:paraId="293569B1" w14:textId="2D3E46E5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ның  жұмыс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тұрақтылығы</w:t>
      </w:r>
      <w:r>
        <w:rPr>
          <w:rFonts w:ascii="Times New Roman" w:hAnsi="Times New Roman" w:cs="Times New Roman"/>
          <w:sz w:val="24"/>
          <w:szCs w:val="24"/>
          <w:lang w:val="kk-KZ"/>
        </w:rPr>
        <w:t>н басқару</w:t>
      </w:r>
    </w:p>
    <w:p w14:paraId="01246FCA" w14:textId="704EA084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Кадр адаптациясы</w:t>
      </w:r>
    </w:p>
    <w:p w14:paraId="6DE1581B" w14:textId="2EE3E6DA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дам ресурстарын басқарудағы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мотивация</w:t>
      </w:r>
    </w:p>
    <w:p w14:paraId="78FE0372" w14:textId="66C39C45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біліктілігін арттыру жолдары</w:t>
      </w:r>
    </w:p>
    <w:p w14:paraId="5A599A52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C9900F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77F49C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B07CCF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469895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9FB225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3AA732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965AF9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BEF6293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D1C70F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551A4D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FCF269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486C8C7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F548192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2D406FD" w14:textId="77777777" w:rsidR="0027393D" w:rsidRPr="00C85C78" w:rsidRDefault="0027393D" w:rsidP="002739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</w:pPr>
      <w:r w:rsidRPr="00C85C78">
        <w:rPr>
          <w:rFonts w:ascii="Times New Roman" w:eastAsia="Times New Roman" w:hAnsi="Times New Roman" w:cs="Times New Roman"/>
          <w:kern w:val="0"/>
          <w:sz w:val="20"/>
          <w:szCs w:val="20"/>
          <w:lang w:val="kk-KZ" w:eastAsia="ru-RU"/>
          <w14:ligatures w14:val="none"/>
        </w:rPr>
        <w:lastRenderedPageBreak/>
        <w:t>ЖИЫНТЫҚ БАҒАЛАУ РУБРИКАТОРЫ</w:t>
      </w:r>
    </w:p>
    <w:p w14:paraId="2B1CF7F8" w14:textId="77777777" w:rsidR="0027393D" w:rsidRPr="00C85C78" w:rsidRDefault="0027393D" w:rsidP="002739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kk-KZ" w:eastAsia="ru-RU"/>
          <w14:ligatures w14:val="none"/>
        </w:rPr>
      </w:pPr>
      <w:r w:rsidRPr="00C85C78">
        <w:rPr>
          <w:rFonts w:ascii="Times New Roman" w:eastAsia="Times New Roman" w:hAnsi="Times New Roman" w:cs="Times New Roman"/>
          <w:kern w:val="0"/>
          <w:sz w:val="20"/>
          <w:szCs w:val="20"/>
          <w:lang w:val="kk-KZ" w:eastAsia="ru-RU"/>
          <w14:ligatures w14:val="none"/>
        </w:rPr>
        <w:t>ОҚУ НӘТИЖЕЛЕРІН БАҒАЛАУ КРИТЕРИЙЛЕРІ</w:t>
      </w:r>
    </w:p>
    <w:p w14:paraId="1161B9B1" w14:textId="77777777" w:rsidR="0027393D" w:rsidRPr="00C85C78" w:rsidRDefault="0027393D" w:rsidP="002739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kk-KZ" w:eastAsia="ru-RU"/>
          <w14:ligatures w14:val="none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528"/>
        <w:gridCol w:w="1528"/>
        <w:gridCol w:w="2123"/>
        <w:gridCol w:w="2210"/>
      </w:tblGrid>
      <w:tr w:rsidR="0027393D" w:rsidRPr="00C85C78" w14:paraId="0FE4CE5C" w14:textId="77777777" w:rsidTr="001E59D5">
        <w:trPr>
          <w:trHeight w:val="30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6D1D718C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итерийла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   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1D99F52F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  <w14:ligatures w14:val="none"/>
              </w:rPr>
              <w:t>Өте жақсы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    </w:t>
            </w:r>
          </w:p>
          <w:p w14:paraId="365FC026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-25 % 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125B54DD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  <w14:ligatures w14:val="none"/>
              </w:rPr>
              <w:t>Жақсы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  </w:t>
            </w:r>
          </w:p>
          <w:p w14:paraId="54D35AB5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-20%  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4B4BA2FA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  <w14:ligatures w14:val="none"/>
              </w:rPr>
              <w:t>Қанағаттанарлық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 </w:t>
            </w:r>
          </w:p>
          <w:p w14:paraId="2FB826C4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-1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46B3EDCB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RU"/>
                <w14:ligatures w14:val="none"/>
              </w:rPr>
              <w:t>Қанағаттанарлықсыз</w:t>
            </w: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 </w:t>
            </w:r>
          </w:p>
          <w:p w14:paraId="7FB64E3F" w14:textId="77777777" w:rsidR="0027393D" w:rsidRPr="00C85C78" w:rsidRDefault="0027393D" w:rsidP="001E59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 0-10%</w:t>
            </w:r>
          </w:p>
        </w:tc>
      </w:tr>
      <w:tr w:rsidR="0027393D" w:rsidRPr="00DB20B4" w14:paraId="23FAAFBF" w14:textId="77777777" w:rsidTr="001E59D5">
        <w:trPr>
          <w:trHeight w:val="30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D627B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ұжырымдамала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ен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ориялар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үсіну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7F853" w14:textId="77777777" w:rsidR="0027393D" w:rsidRPr="00C85C78" w:rsidRDefault="0027393D" w:rsidP="001E59D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85C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ды терең түсіну.Негізгі дереккөздерге релеванттық  және сәйкес сілтемелер (дәйексөздер) берілген.  </w:t>
            </w:r>
          </w:p>
          <w:p w14:paraId="4D0E7AB8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6B458" w14:textId="77777777" w:rsidR="0027393D" w:rsidRPr="00C85C78" w:rsidRDefault="0027393D" w:rsidP="001E5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85C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ды  түсіну.</w:t>
            </w:r>
          </w:p>
          <w:p w14:paraId="2DC16318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Негізгі дереккөздерге сілтемелер (дәйексөздер) берілген..  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3625D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теориялары, концепциялары туралы шектеулі түсінік. Негізгі дереккөздерге шектеулі сілтемелер (дәйексөздер) берілген.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17109" w14:textId="77777777" w:rsidR="0027393D" w:rsidRPr="00C85C78" w:rsidRDefault="0027393D" w:rsidP="001E59D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Теорияларды, бағдарлама концепцияларын үстірт түсіну/түсінбеу.</w:t>
            </w:r>
          </w:p>
          <w:p w14:paraId="36BA4BCC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Негізгі дереккөздерге сәйкес сілтемелер (дәйексөздер) берілмейді.</w:t>
            </w:r>
          </w:p>
        </w:tc>
      </w:tr>
      <w:tr w:rsidR="0027393D" w:rsidRPr="00DB20B4" w14:paraId="0F1D67DB" w14:textId="77777777" w:rsidTr="001E59D5">
        <w:trPr>
          <w:trHeight w:val="30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4F5AC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қалыптастыру мен жүзеге асырудың негізгі мәселелерін білу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1A5AC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негізгі ұғымдарын жақсы байланыстырады. Эмпирикалық зерттеу талдауының дәлелдерімен дәлелдерді тамаша негіздеу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D7752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ұғымдарын байланыстырады. Эмпирикалық зерттеулердің дәлелдерімен дәлелдерді қолдайды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77BB4" w14:textId="77777777" w:rsidR="0027393D" w:rsidRPr="00C85C78" w:rsidRDefault="0027393D" w:rsidP="001E59D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 xml:space="preserve"> тұжырымдамалары арасындағы шектеулі байланыс.Эмпирикалық зерттеу дәлелдемелерін шектеулі пайдалану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7CFC" w14:textId="77777777" w:rsidR="0027393D" w:rsidRPr="00C85C78" w:rsidRDefault="0027393D" w:rsidP="001E59D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ұғымдары арасында байланыс аз немесе мүлдем жоқ.</w:t>
            </w:r>
          </w:p>
          <w:p w14:paraId="1714AC29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RU"/>
                <w14:ligatures w14:val="none"/>
              </w:rPr>
              <w:t>Эмпирикалық зерттеулерді аз пайдаланады немесе мүлдем қолданбайды.</w:t>
            </w:r>
          </w:p>
        </w:tc>
      </w:tr>
      <w:tr w:rsidR="0027393D" w:rsidRPr="00C85C78" w14:paraId="07F7EDE3" w14:textId="77777777" w:rsidTr="001E59D5">
        <w:trPr>
          <w:trHeight w:val="300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5F08E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ясат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мес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лы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та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мдар</w:t>
            </w:r>
            <w:proofErr w:type="spellEnd"/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7A0A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иімділігін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рттыру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ойынша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уатт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яси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ән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мес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лы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тар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а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88E3F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иімділігін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рттыру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ойынша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ейбі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яси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ән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/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мес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лы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тар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тар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а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60511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ән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лы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еңес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Ұсыныста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ңызд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с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ұқият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лдауға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гізделмеген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ән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яз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3285" w14:textId="77777777" w:rsidR="0027393D" w:rsidRPr="00C85C78" w:rsidRDefault="0027393D" w:rsidP="001E59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ктикалы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еңестер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аз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мес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оқ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мес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өте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өмен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палы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еңес</w:t>
            </w:r>
            <w:proofErr w:type="spellEnd"/>
            <w:r w:rsidRPr="00C85C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</w:tbl>
    <w:p w14:paraId="3EB227C2" w14:textId="77777777" w:rsidR="0027393D" w:rsidRP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AC717" w14:textId="77777777" w:rsidR="00FE469D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3" w:name="_Hlk146370480"/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әдебиеттер:</w:t>
      </w:r>
    </w:p>
    <w:p w14:paraId="5BB489A2" w14:textId="77777777" w:rsidR="00FE469D" w:rsidRDefault="00000000">
      <w:pPr>
        <w:spacing w:after="0" w:line="259" w:lineRule="auto"/>
        <w:rPr>
          <w:kern w:val="0"/>
          <w:sz w:val="20"/>
          <w:szCs w:val="20"/>
          <w:lang w:val="kk-KZ"/>
          <w14:ligatures w14:val="none"/>
        </w:rPr>
      </w:pPr>
      <w:bookmarkStart w:id="4" w:name="_Hlk176512149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1.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 xml:space="preserve"> Қасым-Жомарт Тоқаев ""Әділетті Қазақстан: заң мен тәртіп, экономикалық өсім, қоғамдық оптимизм"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 xml:space="preserve"> -Астана, 2024 ж. 2 қыркүйек</w:t>
      </w:r>
    </w:p>
    <w:p w14:paraId="3810E23F" w14:textId="77777777" w:rsidR="00FE469D" w:rsidRDefault="00000000">
      <w:pPr>
        <w:numPr>
          <w:ilvl w:val="0"/>
          <w:numId w:val="2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>Қазақстан Республикасының Конститутциясы-Астана: Елорда, 2008-56 б.</w:t>
      </w:r>
    </w:p>
    <w:p w14:paraId="7AC44EEB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u w:val="single"/>
          <w:lang w:val="kk-KZ"/>
          <w14:ligatures w14:val="none"/>
        </w:rPr>
      </w:pP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 </w:t>
      </w:r>
      <w:hyperlink r:id="rId8" w:history="1">
        <w:r w:rsidR="00FE469D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0"/>
            <w:szCs w:val="20"/>
            <w:u w:val="single"/>
            <w:lang w:val="kk-KZ" w:eastAsia="kk-KZ"/>
            <w14:ligatures w14:val="none"/>
          </w:rPr>
          <w:t>www.adilet.zan.kz</w:t>
        </w:r>
      </w:hyperlink>
    </w:p>
    <w:p w14:paraId="58148AE0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u w:val="single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>Қазақстан Республикасы Үкіметінің 2018 жылғы 14 қараша № 216 Жарлығы</w:t>
      </w:r>
    </w:p>
    <w:p w14:paraId="272096CF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2846381A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</w:p>
    <w:p w14:paraId="28E2FA10" w14:textId="77777777" w:rsidR="00FE469D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26A00FA1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bookmarkEnd w:id="4"/>
    <w:p w14:paraId="658468D4" w14:textId="77777777" w:rsidR="00FE469D" w:rsidRDefault="00000000">
      <w:pPr>
        <w:spacing w:after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kk-KZ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lastRenderedPageBreak/>
        <w:t xml:space="preserve">9.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Асалиев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А.М.,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Вукович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Г.Г.,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Строителева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Т.Г</w:t>
      </w:r>
      <w:r>
        <w:rPr>
          <w:rFonts w:ascii="Verdana" w:eastAsiaTheme="majorEastAsia" w:hAnsi="Verdana" w:cstheme="majorBidi"/>
          <w:color w:val="222222"/>
          <w:sz w:val="21"/>
          <w:szCs w:val="21"/>
          <w:shd w:val="clear" w:color="auto" w:fill="FFFFFF"/>
        </w:rPr>
        <w:t>.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Экономика и управление человеческими ресурсами</w:t>
      </w:r>
      <w:r>
        <w:rPr>
          <w:rFonts w:ascii="Times New Roman" w:eastAsia="Times New Roman" w:hAnsi="Times New Roman" w:cs="Times New Roman"/>
          <w:color w:val="B60000"/>
          <w:kern w:val="36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>- М.: НИЦ ИНФРА-М, 2024. -143 с.</w:t>
      </w:r>
    </w:p>
    <w:p w14:paraId="23B688F3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0. Горелов Н.А.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: стратегии и инноваци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309 с.</w:t>
      </w:r>
    </w:p>
    <w:p w14:paraId="2CB09663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1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Дейнека А.В., Беспалько В.А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-М.: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ИТК Дашков и К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>, 2023. – 204  с.</w:t>
      </w:r>
    </w:p>
    <w:p w14:paraId="0D863214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12. Жатқанбаев Е.Б., Смағулова Г.С. Экономиканы мемлекеттік реттеу- Алматы: Қазақ университеті, 2023 – 200 б.</w:t>
      </w:r>
    </w:p>
    <w:p w14:paraId="703BE222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3. Искаков Б.М., Бекбусинова Г.К. Адам ресурстарын басқару – Алматы: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ADAL </w:t>
      </w:r>
      <w:r>
        <w:rPr>
          <w:rFonts w:ascii="Times New Roman" w:hAnsi="Times New Roman" w:cs="Times New Roman"/>
          <w:color w:val="5F6368"/>
          <w:kern w:val="0"/>
          <w:sz w:val="20"/>
          <w:szCs w:val="20"/>
          <w:shd w:val="clear" w:color="auto" w:fill="FFFFFF"/>
          <w:lang w:val="kk-KZ"/>
          <w14:ligatures w14:val="none"/>
        </w:rPr>
        <w:t>KITAP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>, 2022. - 175 б.</w:t>
      </w:r>
    </w:p>
    <w:p w14:paraId="445F2D62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4. Карташова Л.В.  </w:t>
      </w:r>
      <w:bookmarkStart w:id="5" w:name="_Hlk176794630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</w:t>
      </w:r>
      <w:bookmarkEnd w:id="5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 М.: НИЦ ИНФРА, 2023. -235 с.</w:t>
      </w:r>
    </w:p>
    <w:p w14:paraId="125CEC56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5. Лапшова О.А.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406 с.</w:t>
      </w:r>
    </w:p>
    <w:p w14:paraId="11E349A8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6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Одегов Ю.Г., Лукашевич В.В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- </w:t>
      </w:r>
      <w:bookmarkStart w:id="6" w:name="_Hlk176795319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М.:  КноРус, 2024.- 224 с</w:t>
      </w:r>
      <w:bookmarkEnd w:id="6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.</w:t>
      </w:r>
    </w:p>
    <w:p w14:paraId="578D5E2A" w14:textId="77777777" w:rsidR="00FE469D" w:rsidRDefault="00000000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  <w14:ligatures w14:val="none"/>
        </w:rPr>
      </w:pP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>17. Пугачев В.П., Опарина Н.Н.</w:t>
      </w:r>
      <w:r>
        <w:rPr>
          <w:rFonts w:ascii="Verdana" w:eastAsia="Times New Roman" w:hAnsi="Verdana" w:cs="Times New Roman"/>
          <w:b/>
          <w:bCs/>
          <w:color w:val="B60000"/>
          <w:kern w:val="36"/>
          <w:sz w:val="27"/>
          <w:szCs w:val="27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  <w14:ligatures w14:val="none"/>
        </w:rPr>
        <w:t>Стратегическое управление человеческими ресурсами организации. (Магистратура). Учебное пособ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М.:  КноРус, 2022.- 208 с</w:t>
      </w:r>
    </w:p>
    <w:p w14:paraId="65624A92" w14:textId="77777777" w:rsidR="00FE469D" w:rsidRDefault="00000000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18.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Санталова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М.С., Борщева А.В.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B60000"/>
          <w:kern w:val="36"/>
          <w:sz w:val="20"/>
          <w:szCs w:val="20"/>
          <w:lang w:eastAsia="ru-RU"/>
          <w14:ligatures w14:val="none"/>
        </w:rPr>
        <w:t>Управление человеческими ресурсами: реалии и перспективы развития: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М.: 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ИТК Дашков и К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>, 2023. -388 с.</w:t>
      </w:r>
    </w:p>
    <w:p w14:paraId="06D3B0AA" w14:textId="77777777" w:rsidR="00FE469D" w:rsidRDefault="000000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 xml:space="preserve">Суслова И.П., Говорова А.В., Серпухова М.А. и др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борник кейсов и практических заданий по управленческим дисциплинам для направления «Менеджмент». Выпуск 1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.: Экономический факультет МГУ имени М. В. Ломоносова, 2024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0 с.</w:t>
      </w:r>
    </w:p>
    <w:p w14:paraId="022D1346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20. Шапиро С.А. - М.: 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М.: КноРус, 2023.- 348 с.</w:t>
      </w:r>
    </w:p>
    <w:p w14:paraId="164909AC" w14:textId="77777777" w:rsidR="00FE469D" w:rsidRDefault="00FE469D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</w:pPr>
    </w:p>
    <w:p w14:paraId="0B04C988" w14:textId="77777777" w:rsidR="00FE469D" w:rsidRDefault="00000000">
      <w:pPr>
        <w:spacing w:after="0" w:line="259" w:lineRule="auto"/>
        <w:ind w:left="360"/>
        <w:contextualSpacing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51B419CE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054EE4E8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3EB04F6E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3.Уилтон, Ник. HR-менеджментке кіріспе = An Introduction to Human Resource Management - Алматы: "Ұлттық аударма бюросы" ҚҚ, 2019. — 531 б.</w:t>
      </w:r>
    </w:p>
    <w:p w14:paraId="0CE3FCD1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4. Р. У. Гриффин Менеджмент = Management  - Астана: "Ұлттық аударма бюросы" ҚҚ, 2018 - 766 б.</w:t>
      </w:r>
    </w:p>
    <w:p w14:paraId="216686D7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5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754FA052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6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0AC66F2A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1"/>
          <w:szCs w:val="21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7. О’Лири, Зина. Зерттеу жобасын жүргізу: негізгі нұсқаулық : монография - Алматы: "Ұлттық аударма бюросы" ҚҚ, 2020 - 470 б</w:t>
      </w:r>
    </w:p>
    <w:p w14:paraId="79A35E05" w14:textId="77777777" w:rsidR="00FE469D" w:rsidRDefault="00FE469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</w:p>
    <w:p w14:paraId="0B5AD5C3" w14:textId="77777777" w:rsidR="00FE469D" w:rsidRDefault="00000000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Интернет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сурстар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36C75BB4" w14:textId="77777777" w:rsidR="00FE469D" w:rsidRDefault="00FE469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3"/>
    <w:p w14:paraId="1915D545" w14:textId="77777777" w:rsidR="00FE469D" w:rsidRDefault="00000000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hyperlink r:id="rId9" w:tgtFrame="_blank" w:history="1">
        <w:r w:rsidR="00FE469D">
          <w:rPr>
            <w:rFonts w:ascii="Times New Roman" w:hAnsi="Times New Roman" w:cs="Times New Roman"/>
            <w:color w:val="486C97"/>
            <w:sz w:val="20"/>
            <w:szCs w:val="20"/>
            <w:u w:val="single"/>
            <w:bdr w:val="single" w:sz="2" w:space="0" w:color="E5E7EB"/>
            <w:shd w:val="clear" w:color="auto" w:fill="FFFFFF"/>
            <w:lang w:val="kk-KZ"/>
          </w:rPr>
          <w:t>https://urait.ru/bcode/536380</w:t>
        </w:r>
      </w:hyperlink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</w:p>
    <w:p w14:paraId="75A3797A" w14:textId="77777777" w:rsidR="00FE469D" w:rsidRDefault="00000000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hyperlink r:id="rId10" w:tgtFrame="_blank" w:history="1">
        <w:r w:rsidR="00FE469D">
          <w:rPr>
            <w:rFonts w:ascii="Times New Roman" w:hAnsi="Times New Roman" w:cs="Times New Roman"/>
            <w:color w:val="486C97"/>
            <w:sz w:val="20"/>
            <w:szCs w:val="20"/>
            <w:u w:val="single"/>
            <w:bdr w:val="single" w:sz="2" w:space="0" w:color="E5E7EB"/>
            <w:shd w:val="clear" w:color="auto" w:fill="FFFFFF"/>
            <w:lang w:val="kk-KZ"/>
          </w:rPr>
          <w:t>https://urait.ru/bcode/531992</w:t>
        </w:r>
      </w:hyperlink>
    </w:p>
    <w:p w14:paraId="1B782D1E" w14:textId="77777777" w:rsidR="00FE469D" w:rsidRDefault="00FE46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C678BAC" w14:textId="77777777" w:rsidR="00FE469D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5B663307" w14:textId="77777777" w:rsidR="00FE469D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. Аудитория 227</w:t>
      </w:r>
    </w:p>
    <w:p w14:paraId="7AC082F5" w14:textId="77777777" w:rsidR="00FE469D" w:rsidRDefault="00000000">
      <w:pPr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2.  Дәріс залы – 228</w:t>
      </w:r>
    </w:p>
    <w:p w14:paraId="466CF507" w14:textId="77777777" w:rsidR="00FE469D" w:rsidRDefault="00FE469D">
      <w:pPr>
        <w:rPr>
          <w:lang w:val="kk-KZ"/>
        </w:rPr>
      </w:pPr>
    </w:p>
    <w:p w14:paraId="5D00E97B" w14:textId="77777777" w:rsidR="00FE469D" w:rsidRDefault="00FE469D">
      <w:pPr>
        <w:rPr>
          <w:lang w:val="kk-KZ"/>
        </w:rPr>
      </w:pPr>
    </w:p>
    <w:p w14:paraId="0709E8A8" w14:textId="77777777" w:rsidR="00FE469D" w:rsidRDefault="00FE469D">
      <w:pPr>
        <w:rPr>
          <w:lang w:val="kk-KZ"/>
        </w:rPr>
      </w:pPr>
    </w:p>
    <w:p w14:paraId="222F27C3" w14:textId="77777777" w:rsidR="00FE469D" w:rsidRDefault="00FE469D">
      <w:pPr>
        <w:rPr>
          <w:lang w:val="kk-KZ"/>
        </w:rPr>
      </w:pPr>
    </w:p>
    <w:p w14:paraId="06151632" w14:textId="77777777" w:rsidR="00FE469D" w:rsidRDefault="00FE469D">
      <w:pPr>
        <w:rPr>
          <w:lang w:val="kk-KZ"/>
        </w:rPr>
      </w:pPr>
    </w:p>
    <w:sectPr w:rsidR="00FE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24FE" w14:textId="77777777" w:rsidR="007F5A61" w:rsidRDefault="007F5A61">
      <w:pPr>
        <w:spacing w:line="240" w:lineRule="auto"/>
      </w:pPr>
      <w:r>
        <w:separator/>
      </w:r>
    </w:p>
  </w:endnote>
  <w:endnote w:type="continuationSeparator" w:id="0">
    <w:p w14:paraId="2F0745BC" w14:textId="77777777" w:rsidR="007F5A61" w:rsidRDefault="007F5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DFAC7" w14:textId="77777777" w:rsidR="007F5A61" w:rsidRDefault="007F5A61">
      <w:pPr>
        <w:spacing w:after="0"/>
      </w:pPr>
      <w:r>
        <w:separator/>
      </w:r>
    </w:p>
  </w:footnote>
  <w:footnote w:type="continuationSeparator" w:id="0">
    <w:p w14:paraId="00AB6B84" w14:textId="77777777" w:rsidR="007F5A61" w:rsidRDefault="007F5A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66FC"/>
    <w:multiLevelType w:val="hybridMultilevel"/>
    <w:tmpl w:val="F782C1C2"/>
    <w:lvl w:ilvl="0" w:tplc="AF5CEE28">
      <w:start w:val="2"/>
      <w:numFmt w:val="decimal"/>
      <w:pStyle w:val="a"/>
      <w:lvlText w:val="%1."/>
      <w:lvlJc w:val="left"/>
      <w:pPr>
        <w:ind w:left="1920" w:hanging="360"/>
      </w:pPr>
      <w:rPr>
        <w:rFonts w:eastAsia="Calibri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2A4"/>
    <w:multiLevelType w:val="multilevel"/>
    <w:tmpl w:val="425E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C53"/>
    <w:multiLevelType w:val="multilevel"/>
    <w:tmpl w:val="0922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5A0"/>
    <w:multiLevelType w:val="multilevel"/>
    <w:tmpl w:val="3C9D25A0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AEC"/>
    <w:multiLevelType w:val="multilevel"/>
    <w:tmpl w:val="0922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50C1D"/>
    <w:multiLevelType w:val="multilevel"/>
    <w:tmpl w:val="61750C1D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5645">
    <w:abstractNumId w:val="1"/>
  </w:num>
  <w:num w:numId="2" w16cid:durableId="1220242235">
    <w:abstractNumId w:val="5"/>
  </w:num>
  <w:num w:numId="3" w16cid:durableId="1126001078">
    <w:abstractNumId w:val="3"/>
  </w:num>
  <w:num w:numId="4" w16cid:durableId="642080577">
    <w:abstractNumId w:val="4"/>
  </w:num>
  <w:num w:numId="5" w16cid:durableId="1821343386">
    <w:abstractNumId w:val="2"/>
  </w:num>
  <w:num w:numId="6" w16cid:durableId="200528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6B"/>
    <w:rsid w:val="000965B3"/>
    <w:rsid w:val="001632AF"/>
    <w:rsid w:val="002350A3"/>
    <w:rsid w:val="0027393D"/>
    <w:rsid w:val="002E1E94"/>
    <w:rsid w:val="002E521B"/>
    <w:rsid w:val="00310446"/>
    <w:rsid w:val="003E6D87"/>
    <w:rsid w:val="00445A9F"/>
    <w:rsid w:val="005C7C4E"/>
    <w:rsid w:val="00680DDE"/>
    <w:rsid w:val="0073326B"/>
    <w:rsid w:val="007F5A61"/>
    <w:rsid w:val="00950C6D"/>
    <w:rsid w:val="009572E3"/>
    <w:rsid w:val="00AF2F05"/>
    <w:rsid w:val="00B533F5"/>
    <w:rsid w:val="00C042A6"/>
    <w:rsid w:val="00C20422"/>
    <w:rsid w:val="00DB20B4"/>
    <w:rsid w:val="00DD2E7C"/>
    <w:rsid w:val="00FE469D"/>
    <w:rsid w:val="1C4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6528"/>
  <w15:docId w15:val="{AAADFF9B-3D34-44A1-8DB2-77AB3252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autoRedefine/>
    <w:uiPriority w:val="11"/>
    <w:qFormat/>
    <w:p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autoRedefine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autoRedefine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autoRedefine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1"/>
    <w:link w:val="a4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1"/>
    <w:link w:val="a6"/>
    <w:autoRedefine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350A3"/>
    <w:pPr>
      <w:widowControl w:val="0"/>
      <w:numPr>
        <w:numId w:val="6"/>
      </w:numPr>
      <w:spacing w:after="0" w:line="240" w:lineRule="auto"/>
      <w:ind w:left="0" w:firstLine="0"/>
      <w:contextualSpacing/>
    </w:pPr>
  </w:style>
  <w:style w:type="paragraph" w:styleId="21">
    <w:name w:val="Quote"/>
    <w:basedOn w:val="a0"/>
    <w:next w:val="a0"/>
    <w:link w:val="22"/>
    <w:uiPriority w:val="29"/>
    <w:qFormat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1"/>
    <w:link w:val="a8"/>
    <w:uiPriority w:val="30"/>
    <w:rPr>
      <w:i/>
      <w:iCs/>
      <w:color w:val="0F4761" w:themeColor="accent1" w:themeShade="BF"/>
    </w:r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0"/>
    <w:link w:val="ab"/>
    <w:uiPriority w:val="1"/>
    <w:qFormat/>
    <w:rsid w:val="00950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k-KZ" w:bidi="kk-KZ"/>
      <w14:ligatures w14:val="none"/>
    </w:rPr>
  </w:style>
  <w:style w:type="character" w:customStyle="1" w:styleId="ab">
    <w:name w:val="Основной текст Знак"/>
    <w:basedOn w:val="a1"/>
    <w:link w:val="aa"/>
    <w:uiPriority w:val="1"/>
    <w:rsid w:val="00950C6D"/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customStyle="1" w:styleId="TableParagraph">
    <w:name w:val="Table Paragraph"/>
    <w:basedOn w:val="a0"/>
    <w:uiPriority w:val="1"/>
    <w:qFormat/>
    <w:rsid w:val="00950C6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lang w:val="kk-KZ" w:eastAsia="kk-KZ" w:bidi="kk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1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01F-15F9-4A3C-BF29-A9A3CF9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bek Abraliyev</dc:creator>
  <cp:lastModifiedBy>Onalbek Abraliyev</cp:lastModifiedBy>
  <cp:revision>8</cp:revision>
  <dcterms:created xsi:type="dcterms:W3CDTF">2024-09-09T10:57:00Z</dcterms:created>
  <dcterms:modified xsi:type="dcterms:W3CDTF">2024-10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AE8F535120249C4AE2B850A6629D878_12</vt:lpwstr>
  </property>
</Properties>
</file>